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30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A5DF2" w:rsidRDefault="001A5DF2" w:rsidP="001A5D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8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bookmarkStart w:id="0" w:name="_GoBack"/>
      <w:bookmarkEnd w:id="0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5186A" w:rsidRPr="00AB2B3F" w:rsidTr="00893919">
        <w:trPr>
          <w:trHeight w:val="648"/>
        </w:trPr>
        <w:tc>
          <w:tcPr>
            <w:tcW w:w="949" w:type="dxa"/>
            <w:vAlign w:val="center"/>
          </w:tcPr>
          <w:p w:rsidR="0065186A" w:rsidRPr="007312B9" w:rsidRDefault="0065186A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Азаренко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divId w:val="1836456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Б.1.11., Б.8.3.</w:t>
            </w:r>
          </w:p>
        </w:tc>
        <w:tc>
          <w:tcPr>
            <w:tcW w:w="2037" w:type="dxa"/>
            <w:vAlign w:val="center"/>
          </w:tcPr>
          <w:p w:rsidR="0065186A" w:rsidRPr="00B757B9" w:rsidRDefault="0065186A" w:rsidP="006518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5186A" w:rsidRPr="00AB2B3F" w:rsidTr="0093219A">
        <w:trPr>
          <w:trHeight w:val="648"/>
        </w:trPr>
        <w:tc>
          <w:tcPr>
            <w:tcW w:w="949" w:type="dxa"/>
            <w:vAlign w:val="center"/>
          </w:tcPr>
          <w:p w:rsidR="0065186A" w:rsidRPr="007312B9" w:rsidRDefault="0065186A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Слепнё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</w:tcPr>
          <w:p w:rsidR="0065186A" w:rsidRPr="00D61E23" w:rsidRDefault="0065186A" w:rsidP="006518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65186A" w:rsidRPr="00AB2B3F" w:rsidTr="0093219A">
        <w:trPr>
          <w:trHeight w:val="648"/>
        </w:trPr>
        <w:tc>
          <w:tcPr>
            <w:tcW w:w="949" w:type="dxa"/>
            <w:vAlign w:val="center"/>
          </w:tcPr>
          <w:p w:rsidR="0065186A" w:rsidRPr="007312B9" w:rsidRDefault="0065186A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Антонов Олег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</w:tcPr>
          <w:p w:rsidR="0065186A" w:rsidRPr="00D61E23" w:rsidRDefault="0065186A" w:rsidP="006518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65186A" w:rsidRPr="00AB2B3F" w:rsidTr="0093219A">
        <w:trPr>
          <w:trHeight w:val="648"/>
        </w:trPr>
        <w:tc>
          <w:tcPr>
            <w:tcW w:w="949" w:type="dxa"/>
            <w:vAlign w:val="center"/>
          </w:tcPr>
          <w:p w:rsidR="0065186A" w:rsidRPr="007312B9" w:rsidRDefault="0065186A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Игнатенко Евгения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divId w:val="896669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ИО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СЕЛИЖАРОВСКОЕ МУП "ТЕПЛОВЫЕ СЕТ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</w:tcPr>
          <w:p w:rsidR="0065186A" w:rsidRPr="00D61E23" w:rsidRDefault="0065186A" w:rsidP="006518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65186A" w:rsidRPr="00AB2B3F" w:rsidTr="00A646B1">
        <w:trPr>
          <w:trHeight w:val="648"/>
        </w:trPr>
        <w:tc>
          <w:tcPr>
            <w:tcW w:w="949" w:type="dxa"/>
            <w:vAlign w:val="center"/>
          </w:tcPr>
          <w:p w:rsidR="0065186A" w:rsidRPr="007312B9" w:rsidRDefault="0065186A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Вакас</w:t>
            </w:r>
            <w:proofErr w:type="spellEnd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мон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divId w:val="443885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ООО "ЮНАЙТЕД БОТТЛИНГ 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6A" w:rsidRPr="0065186A" w:rsidRDefault="0065186A" w:rsidP="006518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5186A" w:rsidRPr="00B757B9" w:rsidRDefault="0065186A" w:rsidP="006518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5DF2" w:rsidRPr="00AB2B3F" w:rsidTr="00DC26CF">
        <w:trPr>
          <w:trHeight w:val="648"/>
        </w:trPr>
        <w:tc>
          <w:tcPr>
            <w:tcW w:w="949" w:type="dxa"/>
            <w:vAlign w:val="center"/>
          </w:tcPr>
          <w:p w:rsidR="001A5DF2" w:rsidRPr="007312B9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A5DF2" w:rsidRPr="007312B9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A5DF2" w:rsidRPr="007312B9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A5DF2" w:rsidRPr="007312B9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A5DF2" w:rsidRPr="007312B9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A5DF2" w:rsidRPr="007312B9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A5DF2" w:rsidRPr="00AB2B3F" w:rsidTr="00445291">
        <w:trPr>
          <w:trHeight w:val="648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1A5DF2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Коновалов Сергей Серафим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ООО "ЮНАЙТЕД БОТТЛИНГ 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A5DF2" w:rsidRPr="00B757B9" w:rsidRDefault="001A5DF2" w:rsidP="001A5D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5DF2" w:rsidRPr="00AB2B3F" w:rsidTr="00445291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F2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Борцов Павел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F2" w:rsidRPr="00B757B9" w:rsidRDefault="001A5DF2" w:rsidP="001A5D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40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5DF2" w:rsidRPr="00AB2B3F" w:rsidTr="00445291">
        <w:trPr>
          <w:trHeight w:val="648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1A5DF2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Миронос</w:t>
            </w:r>
            <w:proofErr w:type="spellEnd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-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A5DF2" w:rsidRPr="00B757B9" w:rsidRDefault="001A5DF2" w:rsidP="001A5D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A5DF2" w:rsidRPr="00AB2B3F" w:rsidTr="00A646B1">
        <w:trPr>
          <w:trHeight w:val="648"/>
        </w:trPr>
        <w:tc>
          <w:tcPr>
            <w:tcW w:w="949" w:type="dxa"/>
            <w:vAlign w:val="center"/>
          </w:tcPr>
          <w:p w:rsidR="001A5DF2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65186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86A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65186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A5DF2" w:rsidRPr="00B757B9" w:rsidRDefault="001A5DF2" w:rsidP="001A5D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A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A5DF2" w:rsidRPr="00AB2B3F" w:rsidTr="00A646B1">
        <w:trPr>
          <w:trHeight w:val="648"/>
        </w:trPr>
        <w:tc>
          <w:tcPr>
            <w:tcW w:w="949" w:type="dxa"/>
            <w:vAlign w:val="center"/>
          </w:tcPr>
          <w:p w:rsidR="001A5DF2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7D3087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3087">
              <w:rPr>
                <w:rFonts w:ascii="Times New Roman" w:hAnsi="Times New Roman"/>
                <w:color w:val="000000"/>
                <w:sz w:val="28"/>
                <w:szCs w:val="28"/>
              </w:rPr>
              <w:t>Татьянченко</w:t>
            </w:r>
            <w:proofErr w:type="spellEnd"/>
            <w:r w:rsidRPr="007D3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7D3087" w:rsidRDefault="001A5DF2" w:rsidP="001A5DF2">
            <w:pPr>
              <w:jc w:val="center"/>
              <w:divId w:val="5312636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08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по АСПЗ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7D3087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087">
              <w:rPr>
                <w:rFonts w:ascii="Times New Roman" w:hAnsi="Times New Roman"/>
                <w:color w:val="000000"/>
                <w:sz w:val="28"/>
                <w:szCs w:val="28"/>
              </w:rPr>
              <w:t>ООО "СО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7D3087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7D308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7D308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A5DF2" w:rsidRPr="00B757B9" w:rsidRDefault="001A5DF2" w:rsidP="001A5D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A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A5DF2" w:rsidRPr="00AB2B3F" w:rsidTr="00FD4627">
        <w:trPr>
          <w:trHeight w:val="648"/>
        </w:trPr>
        <w:tc>
          <w:tcPr>
            <w:tcW w:w="949" w:type="dxa"/>
            <w:vAlign w:val="center"/>
          </w:tcPr>
          <w:p w:rsidR="001A5DF2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2A0836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836">
              <w:rPr>
                <w:rFonts w:ascii="Times New Roman" w:hAnsi="Times New Roman"/>
                <w:color w:val="000000"/>
                <w:sz w:val="28"/>
                <w:szCs w:val="28"/>
              </w:rPr>
              <w:t>Мосин Михаи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2A0836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836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011BA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836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011BA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836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1A5DF2" w:rsidRPr="00AC2BA6" w:rsidRDefault="001A5DF2" w:rsidP="001A5D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83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A5DF2" w:rsidRPr="00AB2B3F" w:rsidTr="00583DC3">
        <w:trPr>
          <w:trHeight w:val="648"/>
        </w:trPr>
        <w:tc>
          <w:tcPr>
            <w:tcW w:w="949" w:type="dxa"/>
            <w:vAlign w:val="center"/>
          </w:tcPr>
          <w:p w:rsidR="001A5DF2" w:rsidRDefault="001A5DF2" w:rsidP="001A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F2" w:rsidRPr="00804371" w:rsidRDefault="001A5DF2" w:rsidP="001A5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371">
              <w:rPr>
                <w:rFonts w:ascii="Times New Roman" w:hAnsi="Times New Roman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DF2" w:rsidRPr="00804371" w:rsidRDefault="001A5DF2" w:rsidP="001A5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37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011BA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CEA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F2" w:rsidRPr="00011BAA" w:rsidRDefault="001A5DF2" w:rsidP="001A5D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CE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1A5DF2" w:rsidRPr="00AC2BA6" w:rsidRDefault="001A5DF2" w:rsidP="001A5D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371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11BAA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65" w:rsidRDefault="00A80465" w:rsidP="00AA7AF5">
      <w:pPr>
        <w:spacing w:after="0" w:line="240" w:lineRule="auto"/>
      </w:pPr>
      <w:r>
        <w:separator/>
      </w:r>
    </w:p>
  </w:endnote>
  <w:endnote w:type="continuationSeparator" w:id="0">
    <w:p w:rsidR="00A80465" w:rsidRDefault="00A8046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65" w:rsidRDefault="00A80465" w:rsidP="00AA7AF5">
      <w:pPr>
        <w:spacing w:after="0" w:line="240" w:lineRule="auto"/>
      </w:pPr>
      <w:r>
        <w:separator/>
      </w:r>
    </w:p>
  </w:footnote>
  <w:footnote w:type="continuationSeparator" w:id="0">
    <w:p w:rsidR="00A80465" w:rsidRDefault="00A8046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A5DF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1BAA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6C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6F0F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5DF2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BB0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836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164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291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673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59AF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86A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2C5C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07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26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94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087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371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50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5CE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A77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6F5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0465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CE4"/>
    <w:rsid w:val="00AC14B1"/>
    <w:rsid w:val="00AC1633"/>
    <w:rsid w:val="00AC2B0B"/>
    <w:rsid w:val="00AC2BA6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7F8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578B6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404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8F5"/>
    <w:rsid w:val="00D56B81"/>
    <w:rsid w:val="00D572C2"/>
    <w:rsid w:val="00D57800"/>
    <w:rsid w:val="00D57EE5"/>
    <w:rsid w:val="00D60772"/>
    <w:rsid w:val="00D614E1"/>
    <w:rsid w:val="00D61E23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CEF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6AF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613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627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9A61-6274-456C-807C-908239B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8</cp:revision>
  <cp:lastPrinted>2024-04-15T09:06:00Z</cp:lastPrinted>
  <dcterms:created xsi:type="dcterms:W3CDTF">2025-10-31T07:19:00Z</dcterms:created>
  <dcterms:modified xsi:type="dcterms:W3CDTF">2025-11-21T10:44:00Z</dcterms:modified>
</cp:coreProperties>
</file>